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401F" w14:textId="6DD721A7" w:rsidR="006E754F" w:rsidRDefault="005F611C">
      <w:pPr>
        <w:pStyle w:val="Nzev"/>
      </w:pPr>
      <w:r>
        <w:t xml:space="preserve">PŘIHLÁŠKA NA </w:t>
      </w:r>
      <w:r w:rsidR="005137AD">
        <w:t>POBYTOVÝ</w:t>
      </w:r>
      <w:r>
        <w:t xml:space="preserve"> TÁBOR </w:t>
      </w:r>
    </w:p>
    <w:p w14:paraId="78F1AE04" w14:textId="77777777" w:rsidR="006E754F" w:rsidRDefault="005F611C">
      <w:pPr>
        <w:pStyle w:val="Podnadpis"/>
      </w:pPr>
      <w:r>
        <w:t>Svatojánci z.s.</w:t>
      </w:r>
    </w:p>
    <w:p w14:paraId="6AADB79A" w14:textId="5C77DD1D" w:rsidR="006E754F" w:rsidRDefault="00456A7A">
      <w:pPr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Rok</w:t>
      </w:r>
      <w:r w:rsidR="005F611C">
        <w:rPr>
          <w:rFonts w:ascii="ArialMT" w:hAnsi="ArialMT" w:cs="ArialMT"/>
          <w:sz w:val="26"/>
          <w:szCs w:val="26"/>
        </w:rPr>
        <w:t xml:space="preserve"> .....................</w:t>
      </w:r>
      <w:r w:rsidR="005F611C">
        <w:rPr>
          <w:rFonts w:ascii="ArialMT" w:hAnsi="ArialMT" w:cs="ArialMT"/>
          <w:sz w:val="26"/>
          <w:szCs w:val="26"/>
        </w:rPr>
        <w:br/>
      </w:r>
    </w:p>
    <w:p w14:paraId="25697B5E" w14:textId="41EDFE54" w:rsidR="006E754F" w:rsidRDefault="005F611C">
      <w:p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"/>
          <w:sz w:val="26"/>
          <w:szCs w:val="26"/>
        </w:rPr>
        <w:t xml:space="preserve">Přihlašuji tímto závazně své dítě na níže uvedený </w:t>
      </w:r>
      <w:r w:rsidR="005137AD">
        <w:rPr>
          <w:rFonts w:cs="ArialMT"/>
          <w:sz w:val="26"/>
          <w:szCs w:val="26"/>
        </w:rPr>
        <w:t>pobytový</w:t>
      </w:r>
      <w:r>
        <w:rPr>
          <w:rFonts w:cs="ArialMT"/>
          <w:sz w:val="26"/>
          <w:szCs w:val="26"/>
        </w:rPr>
        <w:t xml:space="preserve"> tábor, který proběhne </w:t>
      </w:r>
      <w:r w:rsidR="00456A7A">
        <w:rPr>
          <w:rFonts w:cs="ArialMT"/>
          <w:sz w:val="26"/>
          <w:szCs w:val="26"/>
        </w:rPr>
        <w:br/>
        <w:t xml:space="preserve">v </w:t>
      </w:r>
      <w:r>
        <w:rPr>
          <w:rFonts w:cs="ArialMT"/>
          <w:sz w:val="26"/>
          <w:szCs w:val="26"/>
        </w:rPr>
        <w:t>termínu …………………………………</w:t>
      </w:r>
      <w:proofErr w:type="gramStart"/>
      <w:r>
        <w:rPr>
          <w:rFonts w:cs="ArialMT"/>
          <w:sz w:val="26"/>
          <w:szCs w:val="26"/>
        </w:rPr>
        <w:t>…….</w:t>
      </w:r>
      <w:proofErr w:type="gramEnd"/>
      <w:r>
        <w:rPr>
          <w:rFonts w:cs="ArialMT"/>
          <w:sz w:val="26"/>
          <w:szCs w:val="26"/>
        </w:rPr>
        <w:t>.</w:t>
      </w:r>
      <w:r>
        <w:rPr>
          <w:rFonts w:cs="ArialMT,Bold"/>
          <w:bCs/>
          <w:sz w:val="26"/>
          <w:szCs w:val="26"/>
        </w:rPr>
        <w:t xml:space="preserve"> v lokalitě: </w:t>
      </w:r>
    </w:p>
    <w:p w14:paraId="5AAE989E" w14:textId="77777777" w:rsidR="006E754F" w:rsidRDefault="006E754F">
      <w:pPr>
        <w:sectPr w:rsidR="006E754F" w:rsidSect="008F69D8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3890"/>
        </w:sectPr>
      </w:pPr>
    </w:p>
    <w:p w14:paraId="5295BE4C" w14:textId="5C0CD0B6" w:rsidR="006E754F" w:rsidRDefault="005137AD" w:rsidP="00456A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,Bold"/>
          <w:bCs/>
          <w:sz w:val="26"/>
          <w:szCs w:val="26"/>
        </w:rPr>
        <w:t xml:space="preserve">Chata </w:t>
      </w:r>
      <w:proofErr w:type="spellStart"/>
      <w:r>
        <w:rPr>
          <w:rFonts w:cs="ArialMT,Bold"/>
          <w:bCs/>
          <w:sz w:val="26"/>
          <w:szCs w:val="26"/>
        </w:rPr>
        <w:t>Ořovský</w:t>
      </w:r>
      <w:proofErr w:type="spellEnd"/>
      <w:r>
        <w:rPr>
          <w:rFonts w:cs="ArialMT,Bold"/>
          <w:bCs/>
          <w:sz w:val="26"/>
          <w:szCs w:val="26"/>
        </w:rPr>
        <w:t xml:space="preserve"> – Železná Ruda</w:t>
      </w:r>
    </w:p>
    <w:p w14:paraId="236C49CE" w14:textId="6B2A5898" w:rsidR="00456A7A" w:rsidRPr="00456A7A" w:rsidRDefault="00456A7A" w:rsidP="00456A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MT,Bold"/>
          <w:bCs/>
          <w:sz w:val="26"/>
          <w:szCs w:val="26"/>
        </w:rPr>
        <w:sectPr w:rsidR="00456A7A" w:rsidRPr="00456A7A" w:rsidSect="008F69D8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3890"/>
        </w:sectPr>
      </w:pPr>
    </w:p>
    <w:p w14:paraId="0C581A16" w14:textId="77777777" w:rsidR="006E754F" w:rsidRDefault="006E754F">
      <w:pPr>
        <w:spacing w:after="0" w:line="240" w:lineRule="auto"/>
        <w:jc w:val="both"/>
        <w:rPr>
          <w:rFonts w:cs="ArialMT"/>
        </w:rPr>
      </w:pPr>
    </w:p>
    <w:p w14:paraId="2AED84F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: ...............................................</w:t>
      </w:r>
      <w:r>
        <w:rPr>
          <w:rFonts w:cs="ArialMT"/>
          <w:sz w:val="26"/>
          <w:szCs w:val="26"/>
        </w:rPr>
        <w:tab/>
        <w:t>Rodné číslo: ..........................................</w:t>
      </w:r>
    </w:p>
    <w:p w14:paraId="751238A3" w14:textId="77777777" w:rsidR="006E754F" w:rsidRDefault="005F611C">
      <w:pPr>
        <w:tabs>
          <w:tab w:val="left" w:pos="2970"/>
        </w:tabs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ab/>
      </w:r>
    </w:p>
    <w:p w14:paraId="5713C7AA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Místo trvalého pobytu: ....................................................................................................</w:t>
      </w:r>
    </w:p>
    <w:p w14:paraId="2CDFA7BD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B32D57B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stav účastníka: ..................................Obtíže: ..................................................</w:t>
      </w:r>
    </w:p>
    <w:p w14:paraId="08347EAB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0EC155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omezení - např. alergie, diety apod.: ..............................................................</w:t>
      </w:r>
    </w:p>
    <w:p w14:paraId="5BFAFBA0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694073C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Poznámka (např. ADHD, povahové vlastnosti, temperament, specifické zájmy,  </w:t>
      </w:r>
    </w:p>
    <w:p w14:paraId="2C6A7344" w14:textId="146AF8FB" w:rsidR="0077169D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požadavky</w:t>
      </w:r>
      <w:proofErr w:type="gramStart"/>
      <w:r>
        <w:rPr>
          <w:rFonts w:cs="ArialMT"/>
          <w:sz w:val="26"/>
          <w:szCs w:val="26"/>
        </w:rPr>
        <w:t>):......</w:t>
      </w:r>
      <w:proofErr w:type="gramEnd"/>
      <w:r>
        <w:rPr>
          <w:rFonts w:cs="ArialMT"/>
          <w:sz w:val="26"/>
          <w:szCs w:val="26"/>
        </w:rPr>
        <w:t>………………………..................................................................</w:t>
      </w:r>
      <w:r w:rsidR="0077169D">
        <w:rPr>
          <w:rFonts w:cs="ArialMT"/>
          <w:sz w:val="26"/>
          <w:szCs w:val="26"/>
        </w:rPr>
        <w:t>......................</w:t>
      </w:r>
    </w:p>
    <w:p w14:paraId="1D31CF94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Souhlasím s vyndáním klíštěte: ANO / NE</w:t>
      </w:r>
    </w:p>
    <w:p w14:paraId="1AF51DF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88C0F62" w14:textId="4557AD75" w:rsidR="006E754F" w:rsidRDefault="005137AD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Celodenní strava</w:t>
      </w:r>
      <w:r w:rsidR="001F3DFD">
        <w:rPr>
          <w:rFonts w:cs="ArialMT"/>
          <w:sz w:val="26"/>
          <w:szCs w:val="26"/>
        </w:rPr>
        <w:t xml:space="preserve"> je v ceně tábora – </w:t>
      </w:r>
      <w:proofErr w:type="gramStart"/>
      <w:r w:rsidR="001F3DFD">
        <w:rPr>
          <w:rFonts w:cs="ArialMT"/>
          <w:sz w:val="26"/>
          <w:szCs w:val="26"/>
        </w:rPr>
        <w:t>omezení:…</w:t>
      </w:r>
      <w:proofErr w:type="gramEnd"/>
      <w:r w:rsidR="001F3DFD">
        <w:rPr>
          <w:rFonts w:cs="ArialMT"/>
          <w:sz w:val="26"/>
          <w:szCs w:val="26"/>
        </w:rPr>
        <w:t>…………………………………………………………..</w:t>
      </w:r>
    </w:p>
    <w:p w14:paraId="18A1CB2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1FC254A" w14:textId="20AE0950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 zák. zástupců: ........................................................................</w:t>
      </w:r>
      <w:r w:rsidR="0077169D">
        <w:rPr>
          <w:rFonts w:cs="ArialMT"/>
          <w:sz w:val="26"/>
          <w:szCs w:val="26"/>
        </w:rPr>
        <w:t>...............</w:t>
      </w:r>
    </w:p>
    <w:p w14:paraId="112F343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matku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5AF3F661" w14:textId="77777777" w:rsidR="006E754F" w:rsidRDefault="006E754F">
      <w:pPr>
        <w:spacing w:after="0" w:line="240" w:lineRule="auto"/>
        <w:rPr>
          <w:rFonts w:cs="ArialMT"/>
          <w:sz w:val="26"/>
          <w:szCs w:val="26"/>
        </w:rPr>
      </w:pPr>
    </w:p>
    <w:p w14:paraId="5C3FC87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otce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15FB8123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C95DCC0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Dítě bude vyzvedávat: …………………………………………………………………………………………</w:t>
      </w:r>
      <w:proofErr w:type="gramStart"/>
      <w:r>
        <w:rPr>
          <w:rFonts w:cs="ArialMT"/>
          <w:sz w:val="26"/>
          <w:szCs w:val="26"/>
        </w:rPr>
        <w:t>…....</w:t>
      </w:r>
      <w:proofErr w:type="gramEnd"/>
      <w:r>
        <w:rPr>
          <w:rFonts w:cs="ArialMT"/>
          <w:sz w:val="26"/>
          <w:szCs w:val="26"/>
        </w:rPr>
        <w:t>.</w:t>
      </w:r>
    </w:p>
    <w:p w14:paraId="79E53C68" w14:textId="77777777" w:rsidR="0077169D" w:rsidRDefault="0077169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65297E43" w14:textId="77777777" w:rsidR="0077169D" w:rsidRDefault="0077169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389E20DD" w14:textId="77777777" w:rsidR="005137AD" w:rsidRDefault="005137A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1987FA73" w14:textId="77777777" w:rsidR="00C8331E" w:rsidRDefault="00C8331E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4C42A510" w14:textId="599DE5DB" w:rsidR="006E754F" w:rsidRDefault="005F611C">
      <w:pPr>
        <w:spacing w:after="0" w:line="240" w:lineRule="auto"/>
        <w:rPr>
          <w:rFonts w:cs="ArialMT,Italic"/>
          <w:b/>
          <w:iCs/>
          <w:sz w:val="26"/>
          <w:szCs w:val="26"/>
        </w:rPr>
      </w:pPr>
      <w:r>
        <w:rPr>
          <w:rFonts w:cs="ArialMT,Italic"/>
          <w:b/>
          <w:iCs/>
          <w:sz w:val="26"/>
          <w:szCs w:val="26"/>
        </w:rPr>
        <w:lastRenderedPageBreak/>
        <w:t>Čestné prohlášení:</w:t>
      </w:r>
    </w:p>
    <w:p w14:paraId="3B64E3BB" w14:textId="28815820" w:rsidR="000409C5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polu s přihlášením se zavazuji zaplatit účastnický poplatek za tábor v odpovídající výši, a to nejpozději do termínu</w:t>
      </w:r>
      <w:r w:rsidR="005137AD">
        <w:rPr>
          <w:rFonts w:cs="ArialMT,Italic"/>
          <w:iCs/>
          <w:sz w:val="24"/>
          <w:szCs w:val="24"/>
        </w:rPr>
        <w:t xml:space="preserve"> 30. 6. 2024</w:t>
      </w:r>
      <w:r>
        <w:rPr>
          <w:rFonts w:cs="ArialMT,Italic"/>
          <w:iCs/>
          <w:sz w:val="24"/>
          <w:szCs w:val="24"/>
        </w:rPr>
        <w:t xml:space="preserve">. Přijímám na sebe odpovědnost v případě vzniklé škody dítětem po okamžité konzultaci v daný turnus (ne zpětně), souhlasím s podmínkami vyloučení dítěte z tábora a se storno podmínkami. Jsem seznámen s programem a chodem příměstského tábora ve společnosti Svatojánci z.s. a přečetl jsem si veškeré podmínky na webových stránkách (dostatečně jsem se informoval před zahájením tábora). </w:t>
      </w:r>
    </w:p>
    <w:p w14:paraId="5284B322" w14:textId="77777777" w:rsidR="00456A7A" w:rsidRDefault="00456A7A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5532420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419DDC61" w14:textId="77777777" w:rsidR="006E754F" w:rsidRDefault="005F611C">
      <w:pPr>
        <w:spacing w:after="0" w:line="240" w:lineRule="auto"/>
        <w:jc w:val="both"/>
        <w:rPr>
          <w:rFonts w:cs="ArialMT,Italic"/>
          <w:b/>
          <w:iCs/>
          <w:sz w:val="24"/>
          <w:szCs w:val="24"/>
        </w:rPr>
      </w:pPr>
      <w:r>
        <w:rPr>
          <w:rFonts w:cs="ArialMT,Italic"/>
          <w:b/>
          <w:iCs/>
          <w:sz w:val="24"/>
          <w:szCs w:val="24"/>
        </w:rPr>
        <w:t>GDPR</w:t>
      </w:r>
    </w:p>
    <w:p w14:paraId="601C5FA3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pořízením a využitím fotodokumentačních materiálů pořízených v průběhu tábora pro potřeby prezentace a propagace skupiny.</w:t>
      </w:r>
      <w:r>
        <w:rPr>
          <w:rFonts w:cs="ArialMT,Italic"/>
          <w:iCs/>
          <w:sz w:val="24"/>
          <w:szCs w:val="24"/>
        </w:rPr>
        <w:tab/>
      </w:r>
    </w:p>
    <w:p w14:paraId="3B8DC75B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Webové stránky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925D16A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Facebook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ADFA3CD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Publikace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009BD694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asíláním novinek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75839CD7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konzumováním potravin přinesených rodiči dětí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5524E355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pracováním osobních údajů (rodičů i dětí)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</w:t>
      </w:r>
    </w:p>
    <w:p w14:paraId="03322998" w14:textId="77777777" w:rsidR="006E754F" w:rsidRDefault="006E754F">
      <w:pPr>
        <w:spacing w:after="0" w:line="240" w:lineRule="auto"/>
        <w:jc w:val="center"/>
        <w:rPr>
          <w:rFonts w:cs="ArialMT,Italic"/>
          <w:iCs/>
          <w:sz w:val="24"/>
          <w:szCs w:val="24"/>
        </w:rPr>
      </w:pPr>
    </w:p>
    <w:p w14:paraId="36726D68" w14:textId="77777777" w:rsidR="006E754F" w:rsidRDefault="005F611C">
      <w:pPr>
        <w:tabs>
          <w:tab w:val="left" w:pos="7140"/>
        </w:tabs>
        <w:spacing w:after="0" w:line="240" w:lineRule="auto"/>
        <w:rPr>
          <w:rFonts w:cs="ArialMT,Italic"/>
          <w:i/>
          <w:iCs/>
          <w:sz w:val="24"/>
          <w:szCs w:val="24"/>
        </w:rPr>
      </w:pPr>
      <w:r>
        <w:rPr>
          <w:rFonts w:cs="ArialMT,Italic"/>
          <w:i/>
          <w:iCs/>
          <w:sz w:val="24"/>
          <w:szCs w:val="24"/>
        </w:rPr>
        <w:tab/>
      </w:r>
    </w:p>
    <w:p w14:paraId="5EDC09AC" w14:textId="77777777" w:rsidR="006E754F" w:rsidRDefault="005F611C">
      <w:pPr>
        <w:spacing w:after="0" w:line="240" w:lineRule="auto"/>
        <w:rPr>
          <w:rFonts w:cs="ArialMT,BoldItalic"/>
          <w:b/>
          <w:bCs/>
          <w:iCs/>
          <w:sz w:val="26"/>
          <w:szCs w:val="26"/>
        </w:rPr>
      </w:pPr>
      <w:r>
        <w:rPr>
          <w:rFonts w:cs="ArialMT,BoldItalic"/>
          <w:b/>
          <w:bCs/>
          <w:iCs/>
          <w:sz w:val="26"/>
          <w:szCs w:val="26"/>
        </w:rPr>
        <w:t xml:space="preserve">Storno podmínky: </w:t>
      </w:r>
    </w:p>
    <w:p w14:paraId="3A6BE2A0" w14:textId="5F9FCB19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 xml:space="preserve">V případě odhlášení týden a více před začátkem akce, vrací organizace </w:t>
      </w:r>
      <w:r w:rsidR="005137AD">
        <w:rPr>
          <w:rFonts w:cs="ArialMT,Italic"/>
          <w:iCs/>
          <w:sz w:val="24"/>
          <w:szCs w:val="24"/>
        </w:rPr>
        <w:t>50</w:t>
      </w:r>
      <w:r>
        <w:rPr>
          <w:rFonts w:cs="ArialMT,Italic"/>
          <w:iCs/>
          <w:sz w:val="24"/>
          <w:szCs w:val="24"/>
        </w:rPr>
        <w:t xml:space="preserve"> % účastnického poplatku. V případě odhlášení 6 a méně dní před akcí, vrací organizace </w:t>
      </w:r>
      <w:r w:rsidR="005137AD">
        <w:rPr>
          <w:rFonts w:cs="ArialMT,Italic"/>
          <w:iCs/>
          <w:sz w:val="24"/>
          <w:szCs w:val="24"/>
        </w:rPr>
        <w:t>25</w:t>
      </w:r>
      <w:r>
        <w:rPr>
          <w:rFonts w:cs="ArialMT,Italic"/>
          <w:iCs/>
          <w:sz w:val="24"/>
          <w:szCs w:val="24"/>
        </w:rPr>
        <w:t xml:space="preserve"> % účastnického poplatku, pokud je dítě odhlášené méně jak dva pracovní dny předem, peníze nevracíme</w:t>
      </w:r>
      <w:r w:rsidR="005137AD">
        <w:rPr>
          <w:rFonts w:cs="ArialMT,Italic"/>
          <w:iCs/>
          <w:sz w:val="24"/>
          <w:szCs w:val="24"/>
        </w:rPr>
        <w:t xml:space="preserve">. </w:t>
      </w:r>
      <w:r>
        <w:rPr>
          <w:rFonts w:cs="ArialMT,Italic"/>
          <w:iCs/>
          <w:sz w:val="24"/>
          <w:szCs w:val="24"/>
        </w:rPr>
        <w:t>Pokud za sebe odhlášený sežene náhradu, dojde k vrácení účastnického poplatku v plné výši.</w:t>
      </w:r>
      <w:r w:rsidR="005137AD">
        <w:rPr>
          <w:rFonts w:cs="ArialMT,Italic"/>
          <w:iCs/>
          <w:sz w:val="24"/>
          <w:szCs w:val="24"/>
        </w:rPr>
        <w:t xml:space="preserve"> Pokud se na tábor do 30. 6. 2024 nepřihlásí alespoň 20 dětí, tábor se pořádat nebude, poplatek se vrací v plné výši.</w:t>
      </w:r>
    </w:p>
    <w:p w14:paraId="57E1F77B" w14:textId="77777777" w:rsidR="006E754F" w:rsidRDefault="005F611C">
      <w:pPr>
        <w:tabs>
          <w:tab w:val="left" w:pos="3000"/>
        </w:tabs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ab/>
      </w:r>
    </w:p>
    <w:p w14:paraId="051E7947" w14:textId="77777777" w:rsidR="000409C5" w:rsidRPr="000409C5" w:rsidRDefault="000409C5" w:rsidP="000409C5">
      <w:pPr>
        <w:rPr>
          <w:sz w:val="24"/>
          <w:szCs w:val="24"/>
        </w:rPr>
      </w:pPr>
      <w:r w:rsidRPr="000409C5">
        <w:rPr>
          <w:sz w:val="24"/>
          <w:szCs w:val="24"/>
        </w:rPr>
        <w:t>Podrobnější informace k táboru (např. co s sebou) obdržíte začátkem prázdnin.</w:t>
      </w:r>
    </w:p>
    <w:p w14:paraId="12DFFDF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361F46E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8F0A32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72B0CE36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03E3D7C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56DA490E" w14:textId="77777777" w:rsidR="006E754F" w:rsidRDefault="005F611C">
      <w:pPr>
        <w:tabs>
          <w:tab w:val="left" w:pos="6990"/>
        </w:tabs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</w:p>
    <w:p w14:paraId="0F3194C7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V ..................................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dne .........................................</w:t>
      </w:r>
    </w:p>
    <w:p w14:paraId="7C253EFA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BEDEED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1F15972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130136FE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0A77A2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2406EA43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dpis účastníka: .................... Podpis zák. zástupce: ..........................</w:t>
      </w:r>
    </w:p>
    <w:p w14:paraId="3855E4FB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523E4674" w14:textId="77777777" w:rsidR="006E754F" w:rsidRDefault="006E754F">
      <w:pPr>
        <w:spacing w:after="0" w:line="240" w:lineRule="auto"/>
        <w:jc w:val="center"/>
        <w:rPr>
          <w:rFonts w:ascii="ArialMT,Bold" w:hAnsi="ArialMT,Bold" w:cs="ArialMT,Bold"/>
          <w:b/>
          <w:bCs/>
          <w:sz w:val="24"/>
          <w:szCs w:val="24"/>
        </w:rPr>
      </w:pPr>
    </w:p>
    <w:p w14:paraId="3A219EBE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6D3A741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4CBA717" w14:textId="77777777" w:rsidR="006E754F" w:rsidRDefault="005F611C">
      <w:pPr>
        <w:pStyle w:val="Nzev"/>
        <w:rPr>
          <w:sz w:val="56"/>
        </w:rPr>
      </w:pPr>
      <w:r>
        <w:rPr>
          <w:sz w:val="56"/>
        </w:rPr>
        <w:lastRenderedPageBreak/>
        <w:t>PROHLÁŠENÍ O BEZINFEKČNOSTI</w:t>
      </w:r>
    </w:p>
    <w:p w14:paraId="03D5E06C" w14:textId="77777777" w:rsidR="006E754F" w:rsidRDefault="005F611C">
      <w:pPr>
        <w:spacing w:after="0" w:line="240" w:lineRule="auto"/>
        <w:jc w:val="center"/>
        <w:rPr>
          <w:rFonts w:ascii="ArialMT" w:hAnsi="ArialMT" w:cs="ArialMT"/>
          <w:sz w:val="22"/>
          <w:szCs w:val="20"/>
        </w:rPr>
      </w:pPr>
      <w:r>
        <w:rPr>
          <w:rFonts w:ascii="ArialMT" w:hAnsi="ArialMT" w:cs="ArialMT"/>
          <w:sz w:val="22"/>
          <w:szCs w:val="20"/>
        </w:rPr>
        <w:t>pro účastníka příměstského tábora v roce ................</w:t>
      </w:r>
    </w:p>
    <w:p w14:paraId="3F0F3227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4503CE5F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3E10E1F0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Prohlášení o bezinfekčnosti je zvláštní formou čestného prohlášení, které je</w:t>
      </w:r>
    </w:p>
    <w:p w14:paraId="28B87C58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vyplňováno zákonnými zástupci dítěte před jeho účastí na dětském táboře či podobné</w:t>
      </w:r>
    </w:p>
    <w:p w14:paraId="488712BC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akci pro děti. Tímto prohlášením se zákonní zástupci dítěte zavazují, že dítě netrpí</w:t>
      </w:r>
    </w:p>
    <w:p w14:paraId="00E69D2D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žádným onemocněním, kterým by mohlo ohrozit ostatní děti ve skupině (ostatní</w:t>
      </w:r>
    </w:p>
    <w:p w14:paraId="2A2889E3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účastníky).</w:t>
      </w:r>
    </w:p>
    <w:p w14:paraId="703E8854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2A00F31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rohlašuji, že účastník (jméno, příjmení) ...................................... je</w:t>
      </w:r>
    </w:p>
    <w:p w14:paraId="0179AEA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zdráv. Současně mi není známo, že by účastník v posledních 14</w:t>
      </w:r>
    </w:p>
    <w:p w14:paraId="342E8148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dnech přišel do styku s infekčním prostředím nebo osobami, které</w:t>
      </w:r>
    </w:p>
    <w:p w14:paraId="7722729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ly infekční chorobou. Účastník nejeví známky onemocnění</w:t>
      </w:r>
    </w:p>
    <w:p w14:paraId="7F93ACA3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(zvracení, průjem, zvýšená teplota…). Ošetřující lékař ani hygienik</w:t>
      </w:r>
    </w:p>
    <w:p w14:paraId="5F52E944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nenařídil účastníkovi zvýšený zdravotní dohled, lékařský dozor při</w:t>
      </w:r>
    </w:p>
    <w:p w14:paraId="0ACBBFE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ní nebo karanténní opatření.</w:t>
      </w:r>
    </w:p>
    <w:p w14:paraId="458CDCFA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</w:p>
    <w:p w14:paraId="48062C2D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Účastník je schopen zúčastnit se jmenované akce v termínu</w:t>
      </w:r>
    </w:p>
    <w:p w14:paraId="2FD98D85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uvedeném na přihlášce a v propozicích.</w:t>
      </w:r>
    </w:p>
    <w:p w14:paraId="4816F29F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3366864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Současně prohlašuji, že jsem si vědom(a) právních následků, které by</w:t>
      </w:r>
    </w:p>
    <w:p w14:paraId="7F3ABE7D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mě postihly, kdyby toto mé prohlášení bylo nepravdivé.</w:t>
      </w:r>
    </w:p>
    <w:p w14:paraId="0BAABA0C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2"/>
          <w:szCs w:val="20"/>
        </w:rPr>
      </w:pPr>
      <w:r>
        <w:rPr>
          <w:rFonts w:ascii="ArialMT,Bold" w:hAnsi="ArialMT,Bold" w:cs="ArialMT,Bold"/>
          <w:b/>
          <w:bCs/>
          <w:sz w:val="22"/>
          <w:szCs w:val="20"/>
        </w:rPr>
        <w:t>!!podepište, prosím, až v 1. den konání akce!!</w:t>
      </w:r>
    </w:p>
    <w:p w14:paraId="2FB022EC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133872EE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779DDAF7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V ......................................... dne ...................</w:t>
      </w:r>
    </w:p>
    <w:p w14:paraId="7DE63302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033FC88B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40FD36DE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odpis zák. zástupce: ...................                    Podpis účastníka: ....................</w:t>
      </w:r>
    </w:p>
    <w:p w14:paraId="4D2EA93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21F3153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1B3FE6A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340A5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7E742B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23B5C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A47607F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F4DD9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8CBDBD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A57B25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623DD4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0EAAFA8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617800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458C24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B1E0962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0A5AD94F" w14:textId="77777777" w:rsidR="006E754F" w:rsidRDefault="005F611C">
      <w:pPr>
        <w:pStyle w:val="Nzev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PLACENÍ TÁBORA</w:t>
      </w:r>
    </w:p>
    <w:p w14:paraId="5A4F63F8" w14:textId="77777777" w:rsidR="006E754F" w:rsidRDefault="005F611C">
      <w:r>
        <w:t>Účast na táboře je podmíněna včasným zaplacením účastnického poplatku.</w:t>
      </w:r>
    </w:p>
    <w:p w14:paraId="32BB0ABE" w14:textId="58144FDA" w:rsidR="006E754F" w:rsidRDefault="005F611C">
      <w:r>
        <w:t>Účastnický poplatek zaplaťte, prosím, na bankovní účet 2200739837/2010. U bezhotovostní platby uveďte do sdělení příjemci příjmení a jméno účastníka, požadovaný termín, lokalitu a variabilní symbol (určuje se podle požadovaného termínu – datum nástupu, např. při termínu</w:t>
      </w:r>
      <w:r w:rsidR="00746D41">
        <w:t xml:space="preserve"> </w:t>
      </w:r>
      <w:r w:rsidR="005137AD">
        <w:t>21. – 27. 7.</w:t>
      </w:r>
      <w:r>
        <w:t xml:space="preserve"> 202</w:t>
      </w:r>
      <w:r w:rsidR="008828E2">
        <w:t>4</w:t>
      </w:r>
      <w:r>
        <w:t xml:space="preserve"> je VS </w:t>
      </w:r>
      <w:r w:rsidR="005137AD">
        <w:t>21</w:t>
      </w:r>
      <w:r w:rsidR="001F3DFD">
        <w:t>07</w:t>
      </w:r>
      <w:r>
        <w:t>). U sourozenců nebo při více objednaných termínech můžete zaslat jednu platbu, jen to pak rozepište do zprávy pro příjemce.</w:t>
      </w:r>
    </w:p>
    <w:p w14:paraId="7D404C74" w14:textId="77777777" w:rsidR="006E754F" w:rsidRDefault="005F611C">
      <w:r>
        <w:rPr>
          <w:b/>
          <w:sz w:val="28"/>
          <w:szCs w:val="28"/>
        </w:rPr>
        <w:t>Určení ceny</w:t>
      </w:r>
      <w:r>
        <w:t>:</w:t>
      </w:r>
    </w:p>
    <w:p w14:paraId="79E2D7C0" w14:textId="788FD053" w:rsidR="006E754F" w:rsidRPr="005137AD" w:rsidRDefault="005F611C" w:rsidP="005137AD">
      <w:pPr>
        <w:tabs>
          <w:tab w:val="left" w:pos="1545"/>
        </w:tabs>
        <w:rPr>
          <w:sz w:val="26"/>
          <w:szCs w:val="26"/>
        </w:rPr>
      </w:pPr>
      <w:r>
        <w:rPr>
          <w:sz w:val="26"/>
          <w:szCs w:val="26"/>
        </w:rPr>
        <w:t>Plná cena</w:t>
      </w:r>
      <w:r w:rsidR="005137AD">
        <w:rPr>
          <w:sz w:val="26"/>
          <w:szCs w:val="26"/>
        </w:rPr>
        <w:t xml:space="preserve"> </w:t>
      </w:r>
      <w:r w:rsidR="001F3DFD">
        <w:t xml:space="preserve">– </w:t>
      </w:r>
      <w:proofErr w:type="gramStart"/>
      <w:r w:rsidR="00477A10">
        <w:t>6</w:t>
      </w:r>
      <w:r w:rsidR="005137AD">
        <w:t>.</w:t>
      </w:r>
      <w:r w:rsidR="00477A10">
        <w:t>9</w:t>
      </w:r>
      <w:r w:rsidR="005137AD">
        <w:t>00</w:t>
      </w:r>
      <w:r>
        <w:t>,-</w:t>
      </w:r>
      <w:proofErr w:type="gramEnd"/>
      <w:r>
        <w:t xml:space="preserve"> </w:t>
      </w:r>
      <w:r w:rsidR="00C8331E">
        <w:t xml:space="preserve"> </w:t>
      </w:r>
      <w:r>
        <w:t>Kč</w:t>
      </w:r>
    </w:p>
    <w:p w14:paraId="34ED5EB7" w14:textId="5A56189C" w:rsidR="00C8331E" w:rsidRDefault="00C8331E"/>
    <w:p w14:paraId="3E838437" w14:textId="2EA028F4" w:rsidR="006E754F" w:rsidRDefault="005F611C">
      <w:r>
        <w:rPr>
          <w:sz w:val="26"/>
          <w:szCs w:val="26"/>
        </w:rPr>
        <w:t>Slev</w:t>
      </w:r>
      <w:r w:rsidR="005137AD">
        <w:rPr>
          <w:sz w:val="26"/>
          <w:szCs w:val="26"/>
        </w:rPr>
        <w:t>y</w:t>
      </w:r>
      <w:r>
        <w:t>:</w:t>
      </w:r>
    </w:p>
    <w:p w14:paraId="56741ABB" w14:textId="3FF0EF1E" w:rsidR="006E754F" w:rsidRDefault="005F611C">
      <w:r>
        <w:t>Sourozenecká</w:t>
      </w:r>
      <w:r w:rsidR="005137AD">
        <w:t xml:space="preserve"> cena</w:t>
      </w:r>
      <w:r>
        <w:t xml:space="preserve"> – </w:t>
      </w:r>
      <w:proofErr w:type="gramStart"/>
      <w:r w:rsidR="005137AD">
        <w:t>6.</w:t>
      </w:r>
      <w:r w:rsidR="00477A10">
        <w:t>5</w:t>
      </w:r>
      <w:r w:rsidR="005137AD">
        <w:t>00</w:t>
      </w:r>
      <w:r>
        <w:t>,-</w:t>
      </w:r>
      <w:proofErr w:type="gramEnd"/>
      <w:r>
        <w:t xml:space="preserve"> Kč pro každého z přihlášených sourozenců</w:t>
      </w:r>
    </w:p>
    <w:p w14:paraId="3F324F3A" w14:textId="77777777" w:rsidR="006E754F" w:rsidRDefault="005F611C">
      <w:r>
        <w:t xml:space="preserve">Jméno sourozence/ů – </w:t>
      </w:r>
    </w:p>
    <w:p w14:paraId="201ADD93" w14:textId="65F18830" w:rsidR="006E754F" w:rsidRDefault="005F611C">
      <w:r>
        <w:t>Množstevní</w:t>
      </w:r>
      <w:r w:rsidR="005137AD">
        <w:t xml:space="preserve"> cena</w:t>
      </w:r>
      <w:r>
        <w:t xml:space="preserve"> – </w:t>
      </w:r>
      <w:proofErr w:type="gramStart"/>
      <w:r w:rsidR="005137AD">
        <w:t>6.</w:t>
      </w:r>
      <w:r w:rsidR="00477A10">
        <w:t>5</w:t>
      </w:r>
      <w:r w:rsidR="005137AD">
        <w:t>00</w:t>
      </w:r>
      <w:r>
        <w:t>,-</w:t>
      </w:r>
      <w:proofErr w:type="gramEnd"/>
      <w:r>
        <w:t xml:space="preserve"> Kč při přihlášení na 2 turnusy</w:t>
      </w:r>
      <w:r w:rsidR="00746D41">
        <w:t xml:space="preserve"> a více</w:t>
      </w:r>
    </w:p>
    <w:p w14:paraId="1F303162" w14:textId="77777777" w:rsidR="001F3DFD" w:rsidRDefault="001F3DFD">
      <w:pPr>
        <w:pBdr>
          <w:bottom w:val="single" w:sz="6" w:space="31" w:color="000000"/>
        </w:pBdr>
      </w:pPr>
    </w:p>
    <w:p w14:paraId="69DC9FB1" w14:textId="77777777" w:rsidR="005137AD" w:rsidRDefault="005137AD">
      <w:pPr>
        <w:pBdr>
          <w:bottom w:val="single" w:sz="6" w:space="31" w:color="000000"/>
        </w:pBdr>
      </w:pPr>
    </w:p>
    <w:p w14:paraId="77EB7378" w14:textId="77777777" w:rsidR="005137AD" w:rsidRDefault="005137AD">
      <w:pPr>
        <w:pBdr>
          <w:bottom w:val="single" w:sz="6" w:space="31" w:color="000000"/>
        </w:pBdr>
      </w:pPr>
    </w:p>
    <w:p w14:paraId="4D2EBCD2" w14:textId="093FE261" w:rsidR="006E754F" w:rsidRDefault="005F611C">
      <w:pPr>
        <w:pBdr>
          <w:bottom w:val="single" w:sz="6" w:space="31" w:color="000000"/>
        </w:pBdr>
      </w:pPr>
      <w:r>
        <w:rPr>
          <w:rFonts w:cstheme="minorHAnsi"/>
        </w:rPr>
        <w:t>V ......................................... dne ...................</w:t>
      </w:r>
      <w:r>
        <w:tab/>
      </w:r>
      <w:r>
        <w:tab/>
      </w:r>
      <w:r>
        <w:rPr>
          <w:rFonts w:cstheme="minorHAnsi"/>
        </w:rPr>
        <w:t>Podpis zák. zástupce: ...................</w:t>
      </w:r>
      <w:r w:rsidR="001D2E4A">
        <w:rPr>
          <w:rFonts w:cstheme="minorHAnsi"/>
        </w:rPr>
        <w:t>................</w:t>
      </w:r>
      <w:proofErr w:type="gramStart"/>
      <w:r w:rsidR="001D2E4A">
        <w:rPr>
          <w:rFonts w:cstheme="minorHAnsi"/>
        </w:rPr>
        <w:t>…….</w:t>
      </w:r>
      <w:proofErr w:type="gramEnd"/>
      <w:r w:rsidR="001D2E4A">
        <w:rPr>
          <w:rFonts w:cstheme="minorHAnsi"/>
        </w:rPr>
        <w:t>.</w:t>
      </w:r>
      <w:r>
        <w:rPr>
          <w:rFonts w:cstheme="minorHAnsi"/>
        </w:rPr>
        <w:t xml:space="preserve">                  </w:t>
      </w:r>
    </w:p>
    <w:sectPr w:rsidR="006E754F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D9E0" w14:textId="77777777" w:rsidR="008F69D8" w:rsidRDefault="008F69D8">
      <w:pPr>
        <w:spacing w:after="0" w:line="240" w:lineRule="auto"/>
      </w:pPr>
      <w:r>
        <w:separator/>
      </w:r>
    </w:p>
  </w:endnote>
  <w:endnote w:type="continuationSeparator" w:id="0">
    <w:p w14:paraId="37629D4E" w14:textId="77777777" w:rsidR="008F69D8" w:rsidRDefault="008F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EE"/>
    <w:family w:val="roman"/>
    <w:pitch w:val="variable"/>
  </w:font>
  <w:font w:name="ArialMT,Bold">
    <w:altName w:val="Arial"/>
    <w:panose1 w:val="00000000000000000000"/>
    <w:charset w:val="00"/>
    <w:family w:val="roman"/>
    <w:notTrueType/>
    <w:pitch w:val="default"/>
  </w:font>
  <w:font w:name="ArialMT,Italic">
    <w:altName w:val="Arial"/>
    <w:panose1 w:val="00000000000000000000"/>
    <w:charset w:val="00"/>
    <w:family w:val="roman"/>
    <w:notTrueType/>
    <w:pitch w:val="default"/>
  </w:font>
  <w:font w:name="ArialMT,Bold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04459"/>
      <w:docPartObj>
        <w:docPartGallery w:val="Page Numbers (Bottom of Page)"/>
        <w:docPartUnique/>
      </w:docPartObj>
    </w:sdtPr>
    <w:sdtContent>
      <w:p w14:paraId="5D5A1A84" w14:textId="77777777" w:rsidR="006E754F" w:rsidRDefault="005F611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64B81B82" w14:textId="77777777" w:rsidR="006E754F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C9F8" w14:textId="77777777" w:rsidR="008F69D8" w:rsidRDefault="008F69D8">
      <w:pPr>
        <w:spacing w:after="0" w:line="240" w:lineRule="auto"/>
      </w:pPr>
      <w:r>
        <w:separator/>
      </w:r>
    </w:p>
  </w:footnote>
  <w:footnote w:type="continuationSeparator" w:id="0">
    <w:p w14:paraId="74B2FB8C" w14:textId="77777777" w:rsidR="008F69D8" w:rsidRDefault="008F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F3E"/>
    <w:multiLevelType w:val="multilevel"/>
    <w:tmpl w:val="27DA33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B6164"/>
    <w:multiLevelType w:val="multilevel"/>
    <w:tmpl w:val="26724A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3BC"/>
    <w:multiLevelType w:val="multilevel"/>
    <w:tmpl w:val="597425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1761169">
    <w:abstractNumId w:val="0"/>
  </w:num>
  <w:num w:numId="2" w16cid:durableId="1722632004">
    <w:abstractNumId w:val="1"/>
  </w:num>
  <w:num w:numId="3" w16cid:durableId="130870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4F"/>
    <w:rsid w:val="00026D38"/>
    <w:rsid w:val="000409C5"/>
    <w:rsid w:val="00146BDA"/>
    <w:rsid w:val="001D2E4A"/>
    <w:rsid w:val="001D4385"/>
    <w:rsid w:val="001F3DFD"/>
    <w:rsid w:val="00270608"/>
    <w:rsid w:val="00456A7A"/>
    <w:rsid w:val="00477A10"/>
    <w:rsid w:val="005137AD"/>
    <w:rsid w:val="005A40C6"/>
    <w:rsid w:val="005F611C"/>
    <w:rsid w:val="006E754F"/>
    <w:rsid w:val="00746D41"/>
    <w:rsid w:val="0077169D"/>
    <w:rsid w:val="008828E2"/>
    <w:rsid w:val="00886094"/>
    <w:rsid w:val="008F69D8"/>
    <w:rsid w:val="00A8051C"/>
    <w:rsid w:val="00AC70E7"/>
    <w:rsid w:val="00C8331E"/>
    <w:rsid w:val="00EC5C36"/>
    <w:rsid w:val="00F1260D"/>
    <w:rsid w:val="00F2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CB6E"/>
  <w15:docId w15:val="{68406A68-826B-4BD1-B73F-F3DD0A10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C69"/>
    <w:pPr>
      <w:spacing w:after="160" w:line="30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B1C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C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C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1C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1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1C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66EE0"/>
  </w:style>
  <w:style w:type="character" w:customStyle="1" w:styleId="ZpatChar">
    <w:name w:val="Zápatí Char"/>
    <w:basedOn w:val="Standardnpsmoodstavce"/>
    <w:link w:val="Zpat"/>
    <w:uiPriority w:val="99"/>
    <w:qFormat/>
    <w:rsid w:val="00266EE0"/>
  </w:style>
  <w:style w:type="character" w:customStyle="1" w:styleId="Nadpis1Char">
    <w:name w:val="Nadpis 1 Char"/>
    <w:basedOn w:val="Standardnpsmoodstavce"/>
    <w:link w:val="Nadpis1"/>
    <w:uiPriority w:val="9"/>
    <w:qFormat/>
    <w:rsid w:val="00CB1C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B1C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1C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1C69"/>
    <w:rPr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10"/>
    <w:qFormat/>
    <w:rsid w:val="00CB1C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1C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B1C69"/>
    <w:rPr>
      <w:b/>
      <w:bCs/>
    </w:rPr>
  </w:style>
  <w:style w:type="character" w:styleId="Zdraznn">
    <w:name w:val="Emphasis"/>
    <w:basedOn w:val="Standardnpsmoodstavce"/>
    <w:uiPriority w:val="20"/>
    <w:qFormat/>
    <w:rsid w:val="00CB1C69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CB1C69"/>
    <w:rPr>
      <w:i/>
      <w:iCs/>
      <w:color w:val="7B7B7B" w:themeColor="accent3" w:themeShade="B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1C6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B1C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B1C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B1C69"/>
    <w:rPr>
      <w:smallCaps/>
      <w:color w:val="404040" w:themeColor="text1" w:themeTint="BF"/>
      <w:spacing w:val="0"/>
      <w:u w:val="single" w:color="7F7F7F"/>
    </w:rPr>
  </w:style>
  <w:style w:type="character" w:styleId="Odkazintenzivn">
    <w:name w:val="Intense Reference"/>
    <w:basedOn w:val="Standardnpsmoodstavce"/>
    <w:uiPriority w:val="32"/>
    <w:qFormat/>
    <w:rsid w:val="00CB1C69"/>
    <w:rPr>
      <w:b/>
      <w:bCs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B1C69"/>
    <w:rPr>
      <w:b/>
      <w:bCs/>
      <w:smallCaps/>
      <w:spacing w:val="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A625F"/>
    <w:rPr>
      <w:color w:val="0000FF"/>
      <w:u w:val="single"/>
    </w:rPr>
  </w:style>
  <w:style w:type="paragraph" w:customStyle="1" w:styleId="Nadpis">
    <w:name w:val="Nadpis"/>
    <w:basedOn w:val="Normln"/>
    <w:next w:val="Zkladntext1"/>
    <w:qFormat/>
    <w:rsid w:val="009E49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rsid w:val="009E4909"/>
    <w:pPr>
      <w:spacing w:after="140" w:line="288" w:lineRule="auto"/>
    </w:pPr>
  </w:style>
  <w:style w:type="paragraph" w:styleId="Seznam">
    <w:name w:val="List"/>
    <w:basedOn w:val="Zkladntext1"/>
    <w:rsid w:val="009E4909"/>
    <w:rPr>
      <w:rFonts w:cs="Mangal"/>
    </w:rPr>
  </w:style>
  <w:style w:type="paragraph" w:customStyle="1" w:styleId="Titulek1">
    <w:name w:val="Titulek1"/>
    <w:basedOn w:val="Normln"/>
    <w:qFormat/>
    <w:rsid w:val="009E4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E4909"/>
    <w:pPr>
      <w:suppressLineNumbers/>
    </w:pPr>
    <w:rPr>
      <w:rFonts w:cs="Mangal"/>
    </w:rPr>
  </w:style>
  <w:style w:type="paragraph" w:customStyle="1" w:styleId="Citace">
    <w:name w:val="Citace"/>
    <w:basedOn w:val="Normln"/>
    <w:link w:val="CitaceChar"/>
    <w:qFormat/>
    <w:rsid w:val="009E4909"/>
  </w:style>
  <w:style w:type="paragraph" w:styleId="Nzev">
    <w:name w:val="Title"/>
    <w:basedOn w:val="Normln"/>
    <w:next w:val="Normln"/>
    <w:link w:val="NzevChar"/>
    <w:uiPriority w:val="10"/>
    <w:qFormat/>
    <w:rsid w:val="00CB1C6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C69"/>
    <w:pPr>
      <w:jc w:val="center"/>
    </w:pPr>
    <w:rPr>
      <w:color w:val="44546A" w:themeColor="text2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3F3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CB1C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ezmezer">
    <w:name w:val="No Spacing"/>
    <w:uiPriority w:val="1"/>
    <w:qFormat/>
    <w:rsid w:val="00CB1C69"/>
  </w:style>
  <w:style w:type="paragraph" w:styleId="Citt">
    <w:name w:val="Quote"/>
    <w:basedOn w:val="Normln"/>
    <w:next w:val="Normln"/>
    <w:uiPriority w:val="29"/>
    <w:qFormat/>
    <w:rsid w:val="00CB1C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1C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F16-141B-4349-92E7-A522AF9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tanislav Jílek</cp:lastModifiedBy>
  <cp:revision>10</cp:revision>
  <cp:lastPrinted>2018-05-27T09:08:00Z</cp:lastPrinted>
  <dcterms:created xsi:type="dcterms:W3CDTF">2022-06-26T08:22:00Z</dcterms:created>
  <dcterms:modified xsi:type="dcterms:W3CDTF">2024-04-09T1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